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1D2FDFBF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564A38">
        <w:rPr>
          <w:rFonts w:ascii="Arial" w:hAnsi="Arial" w:cs="Arial"/>
          <w:bCs/>
        </w:rPr>
        <w:t>Bc. Petr Podolan, zástupce ředitele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5AD10FD8" w14:textId="25FE127E" w:rsidR="003033CB" w:rsidRDefault="003033CB" w:rsidP="003033C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těžební činnost v městských lesích města uherský brod v roce 20</w:t>
      </w:r>
      <w:r w:rsidR="00FF2AA3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 w:rsidR="00A247F2">
        <w:rPr>
          <w:rFonts w:ascii="Arial" w:hAnsi="Arial" w:cs="Arial"/>
          <w:b/>
          <w:bCs/>
          <w:caps/>
          <w:sz w:val="32"/>
          <w:szCs w:val="32"/>
          <w:u w:val="single"/>
        </w:rPr>
        <w:t>3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77E0DD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3033CB">
        <w:rPr>
          <w:rFonts w:ascii="Arial" w:hAnsi="Arial" w:cs="Arial"/>
          <w:bCs/>
        </w:rPr>
        <w:t>listinné</w:t>
      </w:r>
      <w:r w:rsidR="007811FD">
        <w:rPr>
          <w:rFonts w:ascii="Arial" w:hAnsi="Arial" w:cs="Arial"/>
          <w:bCs/>
        </w:rPr>
        <w:t xml:space="preserve">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2E3CE04E" w:rsidR="00621217" w:rsidRPr="00F472DF" w:rsidRDefault="00CB5C28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  <w:r w:rsidR="003033CB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tevírání obá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Obdélník 11" o:spid="_x0000_s1026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AvPQIAAFc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" fillcolor="#92d050" strokecolor="#7f7f7f" strokeweight="1.75pt">
                <v:stroke endcap="round"/>
                <v:textbox>
                  <w:txbxContent>
                    <w:p w14:paraId="7AC76483" w14:textId="2E3CE04E" w:rsidR="00621217" w:rsidRPr="00F472DF" w:rsidRDefault="00CB5C28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  <w:r w:rsidR="003033CB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tevírání obál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7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Pqp61k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3E608A23" w14:textId="0003DA7A" w:rsidR="00E93925" w:rsidRDefault="00564A38" w:rsidP="00E93925">
      <w:pPr>
        <w:jc w:val="both"/>
        <w:rPr>
          <w:rFonts w:cs="Arial"/>
        </w:rPr>
      </w:pPr>
      <w:r>
        <w:rPr>
          <w:rFonts w:cs="Arial"/>
        </w:rPr>
        <w:t>Ivan Láska</w:t>
      </w:r>
    </w:p>
    <w:p w14:paraId="434D1AA4" w14:textId="0E7EAA1B" w:rsidR="00564A38" w:rsidRDefault="00564A38" w:rsidP="00E93925">
      <w:pPr>
        <w:jc w:val="both"/>
        <w:rPr>
          <w:rFonts w:cs="Arial"/>
        </w:rPr>
      </w:pPr>
      <w:r>
        <w:rPr>
          <w:rFonts w:cs="Arial"/>
        </w:rPr>
        <w:t>Bc. Petr Podolan</w:t>
      </w:r>
    </w:p>
    <w:p w14:paraId="2EE12614" w14:textId="2C509122" w:rsidR="00564A38" w:rsidRDefault="00564A38" w:rsidP="00E93925">
      <w:pPr>
        <w:jc w:val="both"/>
        <w:rPr>
          <w:rFonts w:cs="Arial"/>
        </w:rPr>
      </w:pPr>
      <w:r>
        <w:rPr>
          <w:rFonts w:cs="Arial"/>
        </w:rPr>
        <w:t>Jiří Michalčík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693A2972" w14:textId="55B8BEC0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 xml:space="preserve">Všichni přítomní </w:t>
      </w:r>
      <w:r w:rsidR="00D95EF3">
        <w:rPr>
          <w:rFonts w:cs="Arial"/>
        </w:rPr>
        <w:t>členové komise stvrzují s</w:t>
      </w:r>
      <w:r>
        <w:rPr>
          <w:rFonts w:cs="Arial"/>
        </w:rPr>
        <w:t>vým podpisem prohlášení o střetu zájmů – viz Čestné prohlášení.</w:t>
      </w: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8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" fillcolor="#92d05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011BED51" w14:textId="6F4CB901" w:rsidR="00E93925" w:rsidRDefault="00E93925" w:rsidP="00E93925">
      <w:pPr>
        <w:jc w:val="both"/>
        <w:rPr>
          <w:rFonts w:cs="Arial"/>
          <w:b/>
        </w:rPr>
      </w:pPr>
      <w:r>
        <w:rPr>
          <w:rFonts w:cs="Arial"/>
        </w:rPr>
        <w:t xml:space="preserve">Lhůta pro </w:t>
      </w:r>
      <w:r w:rsidR="007811FD">
        <w:rPr>
          <w:rFonts w:cs="Arial"/>
        </w:rPr>
        <w:t xml:space="preserve">podání nabídek </w:t>
      </w:r>
      <w:r>
        <w:rPr>
          <w:rFonts w:cs="Arial"/>
        </w:rPr>
        <w:t xml:space="preserve">byla do: </w:t>
      </w:r>
      <w:r>
        <w:rPr>
          <w:rFonts w:cs="Arial"/>
        </w:rPr>
        <w:tab/>
      </w:r>
      <w:r>
        <w:rPr>
          <w:rFonts w:cs="Arial"/>
        </w:rPr>
        <w:tab/>
      </w:r>
      <w:r w:rsidR="00564A38">
        <w:rPr>
          <w:rFonts w:cs="Arial"/>
          <w:b/>
        </w:rPr>
        <w:t>01</w:t>
      </w:r>
      <w:r w:rsidRPr="00BB0C3B">
        <w:rPr>
          <w:rFonts w:cs="Arial"/>
          <w:b/>
        </w:rPr>
        <w:t>.</w:t>
      </w:r>
      <w:r w:rsidR="003033CB">
        <w:rPr>
          <w:rFonts w:cs="Arial"/>
          <w:b/>
        </w:rPr>
        <w:t>0</w:t>
      </w:r>
      <w:r w:rsidR="00564A38">
        <w:rPr>
          <w:rFonts w:cs="Arial"/>
          <w:b/>
        </w:rPr>
        <w:t>3</w:t>
      </w:r>
      <w:r w:rsidRPr="00550F98">
        <w:rPr>
          <w:rFonts w:cs="Arial"/>
          <w:b/>
        </w:rPr>
        <w:t>.20</w:t>
      </w:r>
      <w:r w:rsidR="00FF2AA3">
        <w:rPr>
          <w:rFonts w:cs="Arial"/>
          <w:b/>
        </w:rPr>
        <w:t>2</w:t>
      </w:r>
      <w:r w:rsidR="00564A38">
        <w:rPr>
          <w:rFonts w:cs="Arial"/>
          <w:b/>
        </w:rPr>
        <w:t>3</w:t>
      </w:r>
      <w:r w:rsidRPr="00550F98">
        <w:rPr>
          <w:rFonts w:cs="Arial"/>
          <w:b/>
        </w:rPr>
        <w:t xml:space="preserve"> v </w:t>
      </w:r>
      <w:r w:rsidR="00A45CC1">
        <w:rPr>
          <w:rFonts w:cs="Arial"/>
          <w:b/>
        </w:rPr>
        <w:t>09</w:t>
      </w:r>
      <w:r w:rsidR="007811FD">
        <w:rPr>
          <w:rFonts w:cs="Arial"/>
          <w:b/>
        </w:rPr>
        <w:t>:00 hodin</w:t>
      </w:r>
    </w:p>
    <w:p w14:paraId="5B1B952B" w14:textId="77777777" w:rsidR="006726D1" w:rsidRDefault="006726D1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DD360B" w14:paraId="7D345CB2" w14:textId="77777777" w:rsidTr="000C025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8CD2156" w14:textId="155409A1" w:rsidR="00DD360B" w:rsidRDefault="00DD360B" w:rsidP="000C025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084AED9" w14:textId="599BE978" w:rsidR="00DD360B" w:rsidRDefault="003D4B2A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vořák &amp; Hél s.r.o.</w:t>
            </w:r>
          </w:p>
        </w:tc>
      </w:tr>
      <w:tr w:rsidR="00DD360B" w14:paraId="1C53BBC1" w14:textId="77777777" w:rsidTr="000C0250">
        <w:trPr>
          <w:trHeight w:hRule="exact" w:val="397"/>
        </w:trPr>
        <w:tc>
          <w:tcPr>
            <w:tcW w:w="4219" w:type="dxa"/>
            <w:vAlign w:val="center"/>
          </w:tcPr>
          <w:p w14:paraId="5CD51CC3" w14:textId="77777777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76BD530E" w14:textId="4D58896B" w:rsidR="00DD360B" w:rsidRDefault="003D4B2A" w:rsidP="00BE362C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.02.2023</w:t>
            </w:r>
          </w:p>
        </w:tc>
        <w:tc>
          <w:tcPr>
            <w:tcW w:w="2764" w:type="dxa"/>
            <w:vAlign w:val="center"/>
          </w:tcPr>
          <w:p w14:paraId="582847B4" w14:textId="589CAC21" w:rsidR="00DD360B" w:rsidRDefault="003D4B2A" w:rsidP="00A45CC1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:30 hodin</w:t>
            </w:r>
          </w:p>
        </w:tc>
      </w:tr>
    </w:tbl>
    <w:p w14:paraId="773E5B19" w14:textId="77777777" w:rsidR="006346F2" w:rsidRDefault="006346F2" w:rsidP="00E93925">
      <w:pPr>
        <w:rPr>
          <w:rFonts w:cs="Arial"/>
          <w:sz w:val="18"/>
          <w:szCs w:val="18"/>
        </w:rPr>
      </w:pPr>
    </w:p>
    <w:p w14:paraId="6D623CB1" w14:textId="77777777" w:rsidR="00564A38" w:rsidRDefault="00564A38" w:rsidP="00E9392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CA7E68" w14:paraId="2658E531" w14:textId="77777777" w:rsidTr="00DD0CD2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C4E83DD" w14:textId="0721A43E" w:rsidR="00CA7E68" w:rsidRDefault="00CA7E68" w:rsidP="00DD0CD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3B25707B" w14:textId="0D845B2A" w:rsidR="00CA7E68" w:rsidRDefault="003D4B2A" w:rsidP="00DD0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deněk Běhůnek</w:t>
            </w:r>
          </w:p>
        </w:tc>
      </w:tr>
      <w:tr w:rsidR="00CA7E68" w14:paraId="709C10E5" w14:textId="77777777" w:rsidTr="00DD0CD2">
        <w:trPr>
          <w:trHeight w:hRule="exact" w:val="397"/>
        </w:trPr>
        <w:tc>
          <w:tcPr>
            <w:tcW w:w="4219" w:type="dxa"/>
            <w:vAlign w:val="center"/>
          </w:tcPr>
          <w:p w14:paraId="3B5D5FB8" w14:textId="77777777" w:rsidR="00CA7E68" w:rsidRDefault="00CA7E68" w:rsidP="00DD0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082DE44C" w14:textId="29AA0053" w:rsidR="00CA7E68" w:rsidRDefault="003D4B2A" w:rsidP="00DD0CD2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.03.2023</w:t>
            </w:r>
          </w:p>
        </w:tc>
        <w:tc>
          <w:tcPr>
            <w:tcW w:w="2764" w:type="dxa"/>
            <w:vAlign w:val="center"/>
          </w:tcPr>
          <w:p w14:paraId="639BF1E7" w14:textId="79DB2E1D" w:rsidR="00CA7E68" w:rsidRDefault="003D4B2A" w:rsidP="00DD0CD2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8:15 hodin</w:t>
            </w:r>
          </w:p>
        </w:tc>
      </w:tr>
    </w:tbl>
    <w:p w14:paraId="2E410333" w14:textId="77777777" w:rsidR="00CA7E68" w:rsidRDefault="00CA7E68" w:rsidP="00CA7E68">
      <w:pPr>
        <w:rPr>
          <w:rFonts w:cs="Arial"/>
          <w:sz w:val="18"/>
          <w:szCs w:val="18"/>
        </w:rPr>
      </w:pPr>
    </w:p>
    <w:p w14:paraId="6CBF50B4" w14:textId="77777777" w:rsidR="00564A38" w:rsidRDefault="00564A38" w:rsidP="00E93925">
      <w:pPr>
        <w:rPr>
          <w:rFonts w:cs="Arial"/>
          <w:sz w:val="18"/>
          <w:szCs w:val="18"/>
        </w:rPr>
      </w:pPr>
    </w:p>
    <w:p w14:paraId="0287F3B8" w14:textId="77777777" w:rsidR="00564A38" w:rsidRDefault="00564A38" w:rsidP="00E93925">
      <w:pPr>
        <w:rPr>
          <w:rFonts w:cs="Arial"/>
          <w:sz w:val="18"/>
          <w:szCs w:val="18"/>
        </w:rPr>
      </w:pPr>
    </w:p>
    <w:p w14:paraId="349D83BB" w14:textId="77777777" w:rsidR="00564A38" w:rsidRDefault="00564A38" w:rsidP="00E93925">
      <w:pPr>
        <w:rPr>
          <w:rFonts w:cs="Arial"/>
          <w:sz w:val="18"/>
          <w:szCs w:val="18"/>
        </w:rPr>
      </w:pPr>
    </w:p>
    <w:p w14:paraId="746BBD8C" w14:textId="77777777" w:rsidR="00CA7E68" w:rsidRDefault="00CA7E68" w:rsidP="00E93925">
      <w:pPr>
        <w:rPr>
          <w:rFonts w:cs="Arial"/>
          <w:sz w:val="18"/>
          <w:szCs w:val="18"/>
        </w:rPr>
      </w:pPr>
    </w:p>
    <w:p w14:paraId="6453A64F" w14:textId="77777777" w:rsidR="00CA7E68" w:rsidRDefault="00CA7E68" w:rsidP="00E93925">
      <w:pPr>
        <w:rPr>
          <w:rFonts w:cs="Arial"/>
          <w:sz w:val="18"/>
          <w:szCs w:val="18"/>
        </w:rPr>
      </w:pPr>
    </w:p>
    <w:p w14:paraId="782007AD" w14:textId="77777777" w:rsidR="00CA7E68" w:rsidRDefault="00CA7E68" w:rsidP="00E93925">
      <w:pPr>
        <w:rPr>
          <w:rFonts w:cs="Arial"/>
          <w:sz w:val="18"/>
          <w:szCs w:val="18"/>
        </w:rPr>
      </w:pPr>
    </w:p>
    <w:p w14:paraId="7FD37606" w14:textId="77777777" w:rsidR="00CA7E68" w:rsidRDefault="00CA7E68" w:rsidP="00E93925">
      <w:pPr>
        <w:rPr>
          <w:rFonts w:cs="Arial"/>
          <w:sz w:val="18"/>
          <w:szCs w:val="18"/>
        </w:rPr>
      </w:pPr>
    </w:p>
    <w:p w14:paraId="6E63BFE2" w14:textId="77777777" w:rsidR="00CA7E68" w:rsidRDefault="00CA7E68" w:rsidP="00E93925">
      <w:pPr>
        <w:rPr>
          <w:rFonts w:cs="Arial"/>
          <w:sz w:val="18"/>
          <w:szCs w:val="18"/>
        </w:rPr>
      </w:pPr>
    </w:p>
    <w:p w14:paraId="03C53D1D" w14:textId="77777777" w:rsidR="00CA7E68" w:rsidRDefault="00CA7E68" w:rsidP="00E93925">
      <w:pPr>
        <w:rPr>
          <w:rFonts w:cs="Arial"/>
          <w:sz w:val="18"/>
          <w:szCs w:val="18"/>
        </w:rPr>
      </w:pPr>
    </w:p>
    <w:p w14:paraId="40C62653" w14:textId="77777777" w:rsidR="00CA7E68" w:rsidRDefault="00CA7E68" w:rsidP="00E93925">
      <w:pPr>
        <w:rPr>
          <w:rFonts w:cs="Arial"/>
          <w:sz w:val="18"/>
          <w:szCs w:val="18"/>
        </w:rPr>
      </w:pPr>
    </w:p>
    <w:p w14:paraId="0CB91F1D" w14:textId="77777777" w:rsidR="00CA7E68" w:rsidRDefault="00CA7E68" w:rsidP="00E93925">
      <w:pPr>
        <w:rPr>
          <w:rFonts w:cs="Arial"/>
          <w:sz w:val="18"/>
          <w:szCs w:val="18"/>
        </w:rPr>
      </w:pPr>
    </w:p>
    <w:p w14:paraId="34EB50A9" w14:textId="77777777" w:rsidR="00CA7E68" w:rsidRDefault="00CA7E68" w:rsidP="00E93925">
      <w:pPr>
        <w:rPr>
          <w:rFonts w:cs="Arial"/>
          <w:sz w:val="18"/>
          <w:szCs w:val="18"/>
        </w:rPr>
      </w:pPr>
    </w:p>
    <w:p w14:paraId="428234EB" w14:textId="77777777" w:rsidR="00CA7E68" w:rsidRDefault="00CA7E68" w:rsidP="00E93925">
      <w:pPr>
        <w:rPr>
          <w:rFonts w:cs="Arial"/>
          <w:sz w:val="18"/>
          <w:szCs w:val="18"/>
        </w:rPr>
      </w:pPr>
    </w:p>
    <w:p w14:paraId="1834E6D4" w14:textId="77777777" w:rsidR="00CA7E68" w:rsidRDefault="00CA7E68" w:rsidP="00E93925">
      <w:pPr>
        <w:rPr>
          <w:rFonts w:cs="Arial"/>
          <w:sz w:val="18"/>
          <w:szCs w:val="18"/>
        </w:rPr>
      </w:pPr>
    </w:p>
    <w:p w14:paraId="19D36505" w14:textId="77777777" w:rsidR="00564A38" w:rsidRDefault="00564A38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29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rg6Rj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16F6A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3B5A72FD" w:rsidR="00116F6A" w:rsidRDefault="003D4B2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vořák &amp; Hél s.r.o.</w:t>
            </w:r>
          </w:p>
        </w:tc>
      </w:tr>
      <w:tr w:rsidR="00116F6A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7843C314" w:rsidR="00116F6A" w:rsidRPr="00512211" w:rsidRDefault="003D4B2A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ělnická 756, 687 25 Hluk</w:t>
            </w:r>
          </w:p>
        </w:tc>
      </w:tr>
      <w:tr w:rsidR="00116F6A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3D5BB4BA" w:rsidR="00116F6A" w:rsidRPr="00512211" w:rsidRDefault="003D4B2A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7786495</w:t>
            </w:r>
          </w:p>
        </w:tc>
      </w:tr>
      <w:tr w:rsidR="00116F6A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02310BF5" w:rsidR="00116F6A" w:rsidRPr="00512211" w:rsidRDefault="003D4B2A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1.662,50 Kč s DPH</w:t>
            </w:r>
          </w:p>
        </w:tc>
      </w:tr>
    </w:tbl>
    <w:p w14:paraId="4B16A84B" w14:textId="77777777" w:rsidR="002379C7" w:rsidRDefault="002379C7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A7E68" w14:paraId="127EC79D" w14:textId="77777777" w:rsidTr="00DD0CD2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6B1D812" w14:textId="4A05C056" w:rsidR="00CA7E68" w:rsidRDefault="00CA7E68" w:rsidP="00DD0CD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FBAF612" w14:textId="77777777" w:rsidR="00CA7E68" w:rsidRDefault="00CA7E68" w:rsidP="00DD0CD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D4B2A" w14:paraId="1965396A" w14:textId="77777777" w:rsidTr="00DD0CD2">
        <w:trPr>
          <w:trHeight w:hRule="exact" w:val="397"/>
        </w:trPr>
        <w:tc>
          <w:tcPr>
            <w:tcW w:w="4219" w:type="dxa"/>
            <w:vAlign w:val="center"/>
          </w:tcPr>
          <w:p w14:paraId="24BC98EB" w14:textId="77777777" w:rsidR="003D4B2A" w:rsidRDefault="003D4B2A" w:rsidP="003D4B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24342C3" w14:textId="7C070170" w:rsidR="003D4B2A" w:rsidRDefault="003D4B2A" w:rsidP="003D4B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deněk Běhůnek</w:t>
            </w:r>
          </w:p>
        </w:tc>
      </w:tr>
      <w:tr w:rsidR="003D4B2A" w14:paraId="136F740E" w14:textId="77777777" w:rsidTr="00DD0CD2">
        <w:trPr>
          <w:trHeight w:hRule="exact" w:val="397"/>
        </w:trPr>
        <w:tc>
          <w:tcPr>
            <w:tcW w:w="4219" w:type="dxa"/>
            <w:vAlign w:val="center"/>
          </w:tcPr>
          <w:p w14:paraId="5B5853AD" w14:textId="77777777" w:rsidR="003D4B2A" w:rsidRDefault="003D4B2A" w:rsidP="003D4B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68EE837" w14:textId="33CF2990" w:rsidR="003D4B2A" w:rsidRPr="00512211" w:rsidRDefault="003D4B2A" w:rsidP="003D4B2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4, 687 56</w:t>
            </w:r>
          </w:p>
        </w:tc>
      </w:tr>
      <w:tr w:rsidR="003D4B2A" w14:paraId="06C8C174" w14:textId="77777777" w:rsidTr="00DD0CD2">
        <w:trPr>
          <w:trHeight w:hRule="exact" w:val="397"/>
        </w:trPr>
        <w:tc>
          <w:tcPr>
            <w:tcW w:w="4219" w:type="dxa"/>
            <w:vAlign w:val="center"/>
          </w:tcPr>
          <w:p w14:paraId="35C3EA0B" w14:textId="77777777" w:rsidR="003D4B2A" w:rsidRDefault="003D4B2A" w:rsidP="003D4B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7F6813D" w14:textId="2D7A472A" w:rsidR="003D4B2A" w:rsidRPr="00512211" w:rsidRDefault="003D4B2A" w:rsidP="003D4B2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24617</w:t>
            </w:r>
          </w:p>
        </w:tc>
      </w:tr>
      <w:tr w:rsidR="00CA7E68" w14:paraId="7F8AAD74" w14:textId="77777777" w:rsidTr="00DD0CD2">
        <w:trPr>
          <w:trHeight w:hRule="exact" w:val="567"/>
        </w:trPr>
        <w:tc>
          <w:tcPr>
            <w:tcW w:w="4219" w:type="dxa"/>
            <w:vAlign w:val="center"/>
          </w:tcPr>
          <w:p w14:paraId="5EB22CC5" w14:textId="77777777" w:rsidR="00CA7E68" w:rsidRDefault="00CA7E68" w:rsidP="00DD0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46C7328" w14:textId="0D8BD82F" w:rsidR="00CA7E68" w:rsidRPr="00512211" w:rsidRDefault="003D4B2A" w:rsidP="00DD0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282.400 Kč </w:t>
            </w:r>
            <w:r w:rsidR="005A42EA">
              <w:rPr>
                <w:rFonts w:cs="Arial"/>
              </w:rPr>
              <w:t>není plátce DPH</w:t>
            </w:r>
          </w:p>
        </w:tc>
      </w:tr>
    </w:tbl>
    <w:p w14:paraId="062D38F3" w14:textId="77777777" w:rsidR="00CA7E68" w:rsidRDefault="00CA7E68" w:rsidP="00CA7E68">
      <w:pPr>
        <w:jc w:val="both"/>
        <w:rPr>
          <w:rFonts w:cs="Arial"/>
        </w:rPr>
      </w:pPr>
    </w:p>
    <w:p w14:paraId="1A2323F2" w14:textId="77777777" w:rsidR="00E855BB" w:rsidRDefault="00E855BB" w:rsidP="00E855BB">
      <w:pPr>
        <w:spacing w:line="280" w:lineRule="atLeast"/>
        <w:jc w:val="both"/>
        <w:rPr>
          <w:rFonts w:cs="Arial"/>
          <w:b/>
          <w:sz w:val="24"/>
        </w:rPr>
      </w:pPr>
    </w:p>
    <w:p w14:paraId="3FE94439" w14:textId="77777777" w:rsidR="00A45CC1" w:rsidRDefault="00A45CC1" w:rsidP="00A45CC1">
      <w:pPr>
        <w:jc w:val="both"/>
        <w:rPr>
          <w:rFonts w:cs="Arial"/>
        </w:rPr>
      </w:pPr>
    </w:p>
    <w:p w14:paraId="72EB1938" w14:textId="77777777" w:rsidR="00A45CC1" w:rsidRDefault="00A45CC1" w:rsidP="00A45CC1">
      <w:pPr>
        <w:jc w:val="both"/>
        <w:rPr>
          <w:rFonts w:cs="Arial"/>
        </w:rPr>
      </w:pPr>
    </w:p>
    <w:p w14:paraId="4033635E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C0356" wp14:editId="6398E9C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C072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0356" id="_x0000_s1030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aN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ZNTv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CNc5aN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301FC072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0E77E7E4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2907C808" w14:textId="77777777" w:rsidR="00A45CC1" w:rsidRPr="004760E3" w:rsidRDefault="00A45CC1" w:rsidP="00A45C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A91A935" w14:textId="77777777" w:rsidR="00A45CC1" w:rsidRDefault="00A45CC1" w:rsidP="00A45CC1">
      <w:pPr>
        <w:rPr>
          <w:sz w:val="32"/>
          <w:szCs w:val="32"/>
        </w:rPr>
      </w:pPr>
    </w:p>
    <w:p w14:paraId="311528FA" w14:textId="77777777" w:rsidR="00A45CC1" w:rsidRPr="0056479F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3D1C6AE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E95CB" wp14:editId="6DD586A7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A669" w14:textId="77777777" w:rsidR="00A45CC1" w:rsidRPr="007778AA" w:rsidRDefault="00A45CC1" w:rsidP="00A45C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ECAF18B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E95CB" id="_x0000_s1031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" fillcolor="#92d050" strokecolor="#7f7f7f" strokeweight="1.75pt">
                <v:stroke endcap="round"/>
                <v:textbox>
                  <w:txbxContent>
                    <w:p w14:paraId="4D26A669" w14:textId="77777777" w:rsidR="00A45CC1" w:rsidRPr="007778AA" w:rsidRDefault="00A45CC1" w:rsidP="00A45C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ECAF18B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BFBC1A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63A028CE" w14:textId="77777777" w:rsidR="00A45CC1" w:rsidRDefault="00A45CC1" w:rsidP="00A45CC1">
      <w:pPr>
        <w:jc w:val="both"/>
        <w:rPr>
          <w:rFonts w:cs="Arial"/>
        </w:rPr>
      </w:pPr>
    </w:p>
    <w:p w14:paraId="124A4E51" w14:textId="77777777" w:rsidR="00A45CC1" w:rsidRPr="00C55A1F" w:rsidRDefault="00A45CC1" w:rsidP="00A45CC1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47AB26FB" w14:textId="77777777" w:rsidR="00A45CC1" w:rsidRDefault="00A45CC1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iz zadávací dokumentace</w:t>
      </w:r>
    </w:p>
    <w:p w14:paraId="0C0355CF" w14:textId="77777777" w:rsidR="00A45CC1" w:rsidRDefault="00A45CC1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 – viz zadávací dokumentace</w:t>
      </w:r>
    </w:p>
    <w:p w14:paraId="76FFABE1" w14:textId="77777777" w:rsidR="00A45CC1" w:rsidRDefault="00A45CC1" w:rsidP="00A45CC1">
      <w:pPr>
        <w:spacing w:line="280" w:lineRule="atLeast"/>
        <w:jc w:val="both"/>
        <w:rPr>
          <w:rFonts w:cs="Arial"/>
        </w:rPr>
      </w:pPr>
    </w:p>
    <w:p w14:paraId="4971D418" w14:textId="77777777" w:rsidR="00A45CC1" w:rsidRPr="00621217" w:rsidRDefault="00A45CC1" w:rsidP="00A45CC1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2EE27237" w14:textId="77777777" w:rsidR="00A45CC1" w:rsidRDefault="00A45CC1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Smlouva o dílo, Cenová kalkulace</w:t>
      </w:r>
    </w:p>
    <w:p w14:paraId="4044651F" w14:textId="77777777" w:rsidR="00A45CC1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AE8387F" w14:textId="77777777" w:rsidR="00A45CC1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72BD150F" w14:textId="77777777" w:rsidR="003D4B2A" w:rsidRDefault="003D4B2A" w:rsidP="00A45CC1">
      <w:pPr>
        <w:pStyle w:val="Zkladntext"/>
        <w:jc w:val="left"/>
        <w:rPr>
          <w:rFonts w:cs="Arial"/>
          <w:sz w:val="20"/>
          <w:szCs w:val="20"/>
        </w:rPr>
      </w:pPr>
    </w:p>
    <w:p w14:paraId="5ADDDAF5" w14:textId="77777777" w:rsidR="003D4B2A" w:rsidRDefault="003D4B2A" w:rsidP="00A45CC1">
      <w:pPr>
        <w:pStyle w:val="Zkladntext"/>
        <w:jc w:val="left"/>
        <w:rPr>
          <w:rFonts w:cs="Arial"/>
          <w:sz w:val="20"/>
          <w:szCs w:val="20"/>
        </w:rPr>
      </w:pPr>
    </w:p>
    <w:p w14:paraId="0C25C23F" w14:textId="77777777" w:rsidR="003D4B2A" w:rsidRDefault="003D4B2A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F99AB2D" w14:textId="77777777" w:rsidR="003D4B2A" w:rsidRDefault="003D4B2A" w:rsidP="00A45CC1">
      <w:pPr>
        <w:pStyle w:val="Zkladntext"/>
        <w:jc w:val="left"/>
        <w:rPr>
          <w:rFonts w:cs="Arial"/>
          <w:sz w:val="20"/>
          <w:szCs w:val="20"/>
        </w:rPr>
      </w:pPr>
    </w:p>
    <w:p w14:paraId="6548B157" w14:textId="77777777" w:rsidR="003D4B2A" w:rsidRDefault="003D4B2A" w:rsidP="00A45CC1">
      <w:pPr>
        <w:pStyle w:val="Zkladntext"/>
        <w:jc w:val="left"/>
        <w:rPr>
          <w:rFonts w:cs="Arial"/>
          <w:sz w:val="20"/>
          <w:szCs w:val="20"/>
        </w:rPr>
      </w:pPr>
    </w:p>
    <w:p w14:paraId="30C84833" w14:textId="77777777" w:rsidR="003D4B2A" w:rsidRDefault="003D4B2A" w:rsidP="00A45CC1">
      <w:pPr>
        <w:pStyle w:val="Zkladntext"/>
        <w:jc w:val="left"/>
        <w:rPr>
          <w:rFonts w:cs="Arial"/>
          <w:sz w:val="20"/>
          <w:szCs w:val="20"/>
        </w:rPr>
      </w:pPr>
    </w:p>
    <w:p w14:paraId="0E868E18" w14:textId="77777777" w:rsidR="003D4B2A" w:rsidRDefault="003D4B2A" w:rsidP="00A45CC1">
      <w:pPr>
        <w:pStyle w:val="Zkladntext"/>
        <w:jc w:val="left"/>
        <w:rPr>
          <w:rFonts w:cs="Arial"/>
          <w:sz w:val="20"/>
          <w:szCs w:val="20"/>
        </w:rPr>
      </w:pPr>
    </w:p>
    <w:p w14:paraId="5B05DFB8" w14:textId="77777777" w:rsidR="003D4B2A" w:rsidRDefault="003D4B2A" w:rsidP="00A45CC1">
      <w:pPr>
        <w:pStyle w:val="Zkladntext"/>
        <w:jc w:val="left"/>
        <w:rPr>
          <w:rFonts w:cs="Arial"/>
          <w:sz w:val="20"/>
          <w:szCs w:val="20"/>
        </w:rPr>
      </w:pPr>
    </w:p>
    <w:p w14:paraId="0B648E1B" w14:textId="77777777" w:rsidR="003D4B2A" w:rsidRDefault="003D4B2A" w:rsidP="00A45CC1">
      <w:pPr>
        <w:pStyle w:val="Zkladntext"/>
        <w:jc w:val="left"/>
        <w:rPr>
          <w:rFonts w:cs="Arial"/>
          <w:sz w:val="20"/>
          <w:szCs w:val="20"/>
        </w:rPr>
      </w:pPr>
    </w:p>
    <w:p w14:paraId="2BAC69BE" w14:textId="77777777" w:rsidR="003D4B2A" w:rsidRDefault="003D4B2A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0615FE3" w14:textId="77777777" w:rsidR="003D4B2A" w:rsidRDefault="003D4B2A" w:rsidP="00A45CC1">
      <w:pPr>
        <w:pStyle w:val="Zkladntext"/>
        <w:jc w:val="left"/>
        <w:rPr>
          <w:rFonts w:cs="Arial"/>
          <w:sz w:val="20"/>
          <w:szCs w:val="20"/>
        </w:rPr>
      </w:pPr>
    </w:p>
    <w:p w14:paraId="02A85458" w14:textId="77777777" w:rsidR="003D4B2A" w:rsidRDefault="003D4B2A" w:rsidP="00A45CC1">
      <w:pPr>
        <w:pStyle w:val="Zkladntext"/>
        <w:jc w:val="left"/>
        <w:rPr>
          <w:rFonts w:cs="Arial"/>
          <w:sz w:val="20"/>
          <w:szCs w:val="20"/>
        </w:rPr>
      </w:pPr>
    </w:p>
    <w:p w14:paraId="0EB87562" w14:textId="77777777" w:rsidR="003D4B2A" w:rsidRDefault="003D4B2A" w:rsidP="00A45CC1">
      <w:pPr>
        <w:pStyle w:val="Zkladntext"/>
        <w:jc w:val="left"/>
        <w:rPr>
          <w:rFonts w:cs="Arial"/>
          <w:sz w:val="20"/>
          <w:szCs w:val="20"/>
        </w:rPr>
      </w:pPr>
    </w:p>
    <w:p w14:paraId="557BFA08" w14:textId="77777777" w:rsidR="003D4B2A" w:rsidRDefault="003D4B2A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033F60D" w14:textId="77777777" w:rsidR="003D4B2A" w:rsidRDefault="003D4B2A" w:rsidP="00A45CC1">
      <w:pPr>
        <w:pStyle w:val="Zkladntext"/>
        <w:jc w:val="left"/>
        <w:rPr>
          <w:rFonts w:cs="Arial"/>
          <w:sz w:val="20"/>
          <w:szCs w:val="20"/>
        </w:rPr>
      </w:pPr>
    </w:p>
    <w:p w14:paraId="59CC18A2" w14:textId="77777777" w:rsidR="00A45CC1" w:rsidRPr="0056479F" w:rsidRDefault="00A45CC1" w:rsidP="00A45C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BA2E3" wp14:editId="74C4BFCB">
                <wp:simplePos x="0" y="0"/>
                <wp:positionH relativeFrom="column">
                  <wp:posOffset>3479</wp:posOffset>
                </wp:positionH>
                <wp:positionV relativeFrom="paragraph">
                  <wp:posOffset>133792</wp:posOffset>
                </wp:positionV>
                <wp:extent cx="2957885" cy="295275"/>
                <wp:effectExtent l="0" t="0" r="1397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8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54D0" w14:textId="77777777" w:rsidR="00A45CC1" w:rsidRPr="007778AA" w:rsidRDefault="00A45CC1" w:rsidP="00A45C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0A3F77F2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BA2E3" id="_x0000_s1032" style="position:absolute;margin-left:.25pt;margin-top:10.55pt;width:232.9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" fillcolor="#92d050" strokecolor="#7f7f7f" strokeweight="1.75pt">
                <v:stroke endcap="round"/>
                <v:textbox>
                  <w:txbxContent>
                    <w:p w14:paraId="2AA154D0" w14:textId="77777777" w:rsidR="00A45CC1" w:rsidRPr="007778AA" w:rsidRDefault="00A45CC1" w:rsidP="00A45C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0A3F77F2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D9D70C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</w:p>
    <w:p w14:paraId="111B92D2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69DC4340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420CDA99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45CC1" w14:paraId="4A557E22" w14:textId="77777777" w:rsidTr="00BB31F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22AEC17" w14:textId="77777777" w:rsidR="00A45CC1" w:rsidRDefault="00A45CC1" w:rsidP="00BB31F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3AFCCED" w14:textId="77777777" w:rsidR="00A45CC1" w:rsidRDefault="00A45CC1" w:rsidP="00BB31F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D4B2A" w14:paraId="490EA513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4CD4CD9F" w14:textId="77777777" w:rsidR="003D4B2A" w:rsidRDefault="003D4B2A" w:rsidP="003D4B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AE11C7D" w14:textId="2011C7F6" w:rsidR="003D4B2A" w:rsidRDefault="003D4B2A" w:rsidP="003D4B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vořák &amp; Hél s.r.o.</w:t>
            </w:r>
          </w:p>
        </w:tc>
      </w:tr>
      <w:tr w:rsidR="003D4B2A" w14:paraId="3A1B359C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51DFB68C" w14:textId="77777777" w:rsidR="003D4B2A" w:rsidRDefault="003D4B2A" w:rsidP="003D4B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E6B013D" w14:textId="22823033" w:rsidR="003D4B2A" w:rsidRPr="00512211" w:rsidRDefault="003D4B2A" w:rsidP="003D4B2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ělnická 756, 687 25 Hluk</w:t>
            </w:r>
          </w:p>
        </w:tc>
      </w:tr>
      <w:tr w:rsidR="003D4B2A" w14:paraId="6B0DAD6B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40E48135" w14:textId="77777777" w:rsidR="003D4B2A" w:rsidRDefault="003D4B2A" w:rsidP="003D4B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93D9870" w14:textId="7C20006B" w:rsidR="003D4B2A" w:rsidRPr="00512211" w:rsidRDefault="003D4B2A" w:rsidP="003D4B2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7786495</w:t>
            </w:r>
          </w:p>
        </w:tc>
      </w:tr>
      <w:tr w:rsidR="00A45CC1" w14:paraId="6FFC5E2B" w14:textId="77777777" w:rsidTr="003D4B2A">
        <w:trPr>
          <w:trHeight w:hRule="exact" w:val="3969"/>
        </w:trPr>
        <w:tc>
          <w:tcPr>
            <w:tcW w:w="4219" w:type="dxa"/>
            <w:vAlign w:val="center"/>
          </w:tcPr>
          <w:p w14:paraId="06C2CC93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D0D17D6" w14:textId="77777777" w:rsidR="00A45CC1" w:rsidRDefault="003D4B2A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0CDD2DAC" w14:textId="77777777" w:rsidR="003D4B2A" w:rsidRDefault="003D4B2A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Zadavatel ve Výzvě k podání nabídek požadoval doložit:</w:t>
            </w:r>
          </w:p>
          <w:p w14:paraId="20EB5739" w14:textId="79E2BB79" w:rsidR="003D4B2A" w:rsidRPr="003D4B2A" w:rsidRDefault="003D4B2A" w:rsidP="00E2140D">
            <w:pPr>
              <w:pStyle w:val="Zkladntext"/>
              <w:numPr>
                <w:ilvl w:val="0"/>
                <w:numId w:val="4"/>
              </w:numPr>
              <w:spacing w:before="80"/>
              <w:jc w:val="both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3D4B2A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výpis z obchodního rejstříku nebo</w:t>
            </w:r>
          </w:p>
          <w:p w14:paraId="7F7DE684" w14:textId="77777777" w:rsidR="003D4B2A" w:rsidRPr="003D4B2A" w:rsidRDefault="003D4B2A" w:rsidP="00E2140D">
            <w:pPr>
              <w:pStyle w:val="Zkladntext"/>
              <w:numPr>
                <w:ilvl w:val="0"/>
                <w:numId w:val="4"/>
              </w:numPr>
              <w:spacing w:before="80"/>
              <w:jc w:val="both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3D4B2A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živnostenského oprávnění pro předmět činnosti relevantní s předmětem tohoto výběrového řízení, případně výpisu z živnostenského rejstříku, z kterého toto oprávnění vyplývá</w:t>
            </w:r>
          </w:p>
          <w:p w14:paraId="1C015ABB" w14:textId="77777777" w:rsidR="003D4B2A" w:rsidRPr="003D4B2A" w:rsidRDefault="003D4B2A" w:rsidP="00E2140D">
            <w:pPr>
              <w:pStyle w:val="Zkladntext"/>
              <w:numPr>
                <w:ilvl w:val="0"/>
                <w:numId w:val="4"/>
              </w:numPr>
              <w:spacing w:before="80"/>
              <w:jc w:val="both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3D4B2A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doklad o odborné kvalifikaci</w:t>
            </w:r>
          </w:p>
          <w:p w14:paraId="7B026650" w14:textId="77777777" w:rsidR="003D4B2A" w:rsidRPr="003D4B2A" w:rsidRDefault="003D4B2A" w:rsidP="00E2140D">
            <w:pPr>
              <w:pStyle w:val="Zkladntext"/>
              <w:numPr>
                <w:ilvl w:val="0"/>
                <w:numId w:val="4"/>
              </w:num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B2A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platný doklad o provedení proškolení bezpečnosti práce</w:t>
            </w:r>
          </w:p>
          <w:p w14:paraId="0A3EFFC8" w14:textId="7B104A41" w:rsidR="003D4B2A" w:rsidRPr="00E2140D" w:rsidRDefault="003D4B2A" w:rsidP="003D4B2A">
            <w:pPr>
              <w:pStyle w:val="Zkladntext"/>
              <w:spacing w:before="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2140D">
              <w:rPr>
                <w:rFonts w:ascii="Arial" w:hAnsi="Arial" w:cs="Arial"/>
                <w:i/>
                <w:sz w:val="20"/>
                <w:szCs w:val="20"/>
                <w:u w:val="none"/>
              </w:rPr>
              <w:t xml:space="preserve">Dodavatel nedoložil </w:t>
            </w:r>
            <w:r w:rsidR="00E2140D" w:rsidRPr="00E2140D">
              <w:rPr>
                <w:rFonts w:ascii="Arial" w:hAnsi="Arial" w:cs="Arial"/>
                <w:i/>
                <w:sz w:val="20"/>
                <w:szCs w:val="20"/>
                <w:u w:val="none"/>
              </w:rPr>
              <w:t>bod 3) a 4).</w:t>
            </w:r>
          </w:p>
          <w:p w14:paraId="7A2EC9B0" w14:textId="56797728" w:rsidR="003D4B2A" w:rsidRPr="00512211" w:rsidRDefault="003D4B2A" w:rsidP="00BB31F0">
            <w:pPr>
              <w:spacing w:line="280" w:lineRule="atLeast"/>
              <w:rPr>
                <w:rFonts w:cs="Arial"/>
              </w:rPr>
            </w:pPr>
          </w:p>
        </w:tc>
      </w:tr>
      <w:tr w:rsidR="00A45CC1" w14:paraId="6BA1E618" w14:textId="77777777" w:rsidTr="00E2140D">
        <w:trPr>
          <w:trHeight w:hRule="exact" w:val="454"/>
        </w:trPr>
        <w:tc>
          <w:tcPr>
            <w:tcW w:w="4219" w:type="dxa"/>
            <w:vAlign w:val="center"/>
          </w:tcPr>
          <w:p w14:paraId="3FB593ED" w14:textId="1C2DE7CB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3F8D220" w14:textId="3928DC2D" w:rsidR="00A45CC1" w:rsidRPr="00512211" w:rsidRDefault="00E2140D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45CC1" w14:paraId="4A409773" w14:textId="77777777" w:rsidTr="00E2140D">
        <w:trPr>
          <w:trHeight w:hRule="exact" w:val="4536"/>
        </w:trPr>
        <w:tc>
          <w:tcPr>
            <w:tcW w:w="4219" w:type="dxa"/>
            <w:vAlign w:val="center"/>
          </w:tcPr>
          <w:p w14:paraId="3D052A12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FD27A40" w14:textId="2818772A" w:rsidR="00E2140D" w:rsidRDefault="00E2140D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4DA05DC6" w14:textId="519C5740" w:rsidR="00E2140D" w:rsidRPr="00E2140D" w:rsidRDefault="00E2140D" w:rsidP="00E2140D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5A42EA">
              <w:rPr>
                <w:rFonts w:cs="Arial"/>
              </w:rPr>
              <w:t xml:space="preserve"> </w:t>
            </w:r>
            <w:r w:rsidRPr="00E2140D">
              <w:rPr>
                <w:rFonts w:cs="Arial"/>
              </w:rPr>
              <w:t>Zadavatel ve Výzvě k podání nabídek požadoval doložit cenovou kalkulaci.</w:t>
            </w:r>
          </w:p>
          <w:p w14:paraId="000A75E7" w14:textId="77777777" w:rsidR="00E2140D" w:rsidRDefault="00E2140D" w:rsidP="00E2140D">
            <w:pPr>
              <w:spacing w:line="280" w:lineRule="atLeast"/>
              <w:jc w:val="both"/>
              <w:rPr>
                <w:rFonts w:cs="Arial"/>
              </w:rPr>
            </w:pPr>
          </w:p>
          <w:p w14:paraId="2C59D5D8" w14:textId="4CA0B5DE" w:rsidR="00E2140D" w:rsidRPr="00E2140D" w:rsidRDefault="00E2140D" w:rsidP="00E2140D">
            <w:pPr>
              <w:spacing w:line="280" w:lineRule="atLeast"/>
              <w:jc w:val="both"/>
              <w:rPr>
                <w:rFonts w:cs="Arial"/>
                <w:b/>
                <w:i/>
              </w:rPr>
            </w:pPr>
            <w:r w:rsidRPr="00E2140D">
              <w:rPr>
                <w:rFonts w:cs="Arial"/>
                <w:b/>
                <w:i/>
              </w:rPr>
              <w:t>Dodavatel ve své nabídce doložil neúplnou cenovou kalkulaci, která neměla vyplněny všechny požadované položky, čímž nabí</w:t>
            </w:r>
            <w:r>
              <w:rPr>
                <w:rFonts w:cs="Arial"/>
                <w:b/>
                <w:i/>
              </w:rPr>
              <w:t xml:space="preserve">dl neúplnou celkovou cenu. </w:t>
            </w:r>
          </w:p>
          <w:p w14:paraId="3207410C" w14:textId="77777777" w:rsidR="00E2140D" w:rsidRDefault="00E2140D" w:rsidP="00BB31F0">
            <w:pPr>
              <w:spacing w:line="280" w:lineRule="atLeast"/>
              <w:rPr>
                <w:rFonts w:cs="Arial"/>
              </w:rPr>
            </w:pPr>
          </w:p>
          <w:p w14:paraId="682EDC94" w14:textId="77777777" w:rsidR="00E2140D" w:rsidRDefault="00E2140D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. Zadavatel ve Výzvě k podání nabídek požadoval doložit vyplněný a podepsaný návrh Smlouvy o dílo.</w:t>
            </w:r>
          </w:p>
          <w:p w14:paraId="68D10117" w14:textId="77777777" w:rsidR="00E2140D" w:rsidRDefault="00E2140D" w:rsidP="00BB31F0">
            <w:pPr>
              <w:spacing w:line="280" w:lineRule="atLeast"/>
              <w:rPr>
                <w:rFonts w:cs="Arial"/>
              </w:rPr>
            </w:pPr>
          </w:p>
          <w:p w14:paraId="0A2BB80E" w14:textId="08BF738D" w:rsidR="00E2140D" w:rsidRDefault="00E2140D" w:rsidP="005A42EA">
            <w:pPr>
              <w:spacing w:line="280" w:lineRule="atLeast"/>
              <w:rPr>
                <w:rFonts w:cs="Arial"/>
              </w:rPr>
            </w:pPr>
            <w:r w:rsidRPr="00E2140D">
              <w:rPr>
                <w:rFonts w:cs="Arial"/>
                <w:b/>
                <w:i/>
              </w:rPr>
              <w:t xml:space="preserve">Dodavatel ve své nabídce </w:t>
            </w:r>
            <w:r w:rsidR="005A42EA">
              <w:rPr>
                <w:rFonts w:cs="Arial"/>
                <w:b/>
                <w:i/>
              </w:rPr>
              <w:t>návrh Smlouvy o dílo nedoložil.</w:t>
            </w:r>
          </w:p>
        </w:tc>
      </w:tr>
      <w:tr w:rsidR="00A45CC1" w14:paraId="6B861EED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2AFEF09E" w14:textId="1C3A54C4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161AF13" w14:textId="0A45FE93" w:rsidR="00A45CC1" w:rsidRPr="005A42EA" w:rsidRDefault="00E2140D" w:rsidP="00BB31F0">
            <w:pPr>
              <w:spacing w:line="280" w:lineRule="atLeast"/>
              <w:rPr>
                <w:rFonts w:cs="Arial"/>
                <w:b/>
              </w:rPr>
            </w:pPr>
            <w:r w:rsidRPr="005A42EA">
              <w:rPr>
                <w:rFonts w:cs="Arial"/>
                <w:b/>
                <w:highlight w:val="yellow"/>
              </w:rPr>
              <w:t>ANO</w:t>
            </w:r>
          </w:p>
        </w:tc>
      </w:tr>
      <w:tr w:rsidR="00A45CC1" w14:paraId="0D78BF48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135D5EB0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00651B2" w14:textId="42972318" w:rsidR="00A45CC1" w:rsidRPr="00512211" w:rsidRDefault="00E2140D" w:rsidP="005A42E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Viz výše </w:t>
            </w:r>
          </w:p>
        </w:tc>
      </w:tr>
    </w:tbl>
    <w:p w14:paraId="6C4EE7AD" w14:textId="77777777" w:rsidR="00A45CC1" w:rsidRDefault="00A45CC1" w:rsidP="00A45CC1">
      <w:pPr>
        <w:spacing w:line="280" w:lineRule="atLeast"/>
        <w:jc w:val="both"/>
        <w:rPr>
          <w:rFonts w:cs="Arial"/>
          <w:bCs/>
        </w:rPr>
      </w:pPr>
    </w:p>
    <w:p w14:paraId="715BC8CA" w14:textId="77777777" w:rsidR="003D4B2A" w:rsidRDefault="003D4B2A" w:rsidP="00A45CC1">
      <w:pPr>
        <w:spacing w:line="280" w:lineRule="atLeast"/>
        <w:jc w:val="both"/>
        <w:rPr>
          <w:rFonts w:cs="Arial"/>
          <w:bCs/>
        </w:rPr>
      </w:pPr>
    </w:p>
    <w:p w14:paraId="3B2A28A9" w14:textId="77777777" w:rsidR="005A42EA" w:rsidRDefault="005A42EA" w:rsidP="00A45CC1">
      <w:pPr>
        <w:spacing w:line="280" w:lineRule="atLeast"/>
        <w:jc w:val="both"/>
        <w:rPr>
          <w:rFonts w:cs="Arial"/>
          <w:bCs/>
        </w:rPr>
      </w:pPr>
    </w:p>
    <w:p w14:paraId="5B66B1A3" w14:textId="77777777" w:rsidR="005A42EA" w:rsidRDefault="005A42EA" w:rsidP="00A45CC1">
      <w:pPr>
        <w:spacing w:line="280" w:lineRule="atLeast"/>
        <w:jc w:val="both"/>
        <w:rPr>
          <w:rFonts w:cs="Arial"/>
          <w:bCs/>
        </w:rPr>
      </w:pPr>
    </w:p>
    <w:p w14:paraId="6932EE68" w14:textId="77777777" w:rsidR="003D4B2A" w:rsidRDefault="003D4B2A" w:rsidP="00A45CC1">
      <w:pPr>
        <w:spacing w:line="280" w:lineRule="atLeast"/>
        <w:jc w:val="both"/>
        <w:rPr>
          <w:rFonts w:cs="Arial"/>
          <w:bCs/>
        </w:rPr>
      </w:pPr>
    </w:p>
    <w:p w14:paraId="61F103E4" w14:textId="77777777" w:rsidR="003D4B2A" w:rsidRDefault="003D4B2A" w:rsidP="00A45CC1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A7E68" w14:paraId="71884210" w14:textId="77777777" w:rsidTr="00DD0CD2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A0FB2FE" w14:textId="1452DAA9" w:rsidR="00CA7E68" w:rsidRDefault="00CA7E68" w:rsidP="00DD0CD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7527611" w14:textId="77777777" w:rsidR="00CA7E68" w:rsidRDefault="00CA7E68" w:rsidP="00DD0CD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D4B2A" w14:paraId="6C858A67" w14:textId="77777777" w:rsidTr="00DD0CD2">
        <w:trPr>
          <w:trHeight w:hRule="exact" w:val="397"/>
        </w:trPr>
        <w:tc>
          <w:tcPr>
            <w:tcW w:w="4219" w:type="dxa"/>
            <w:vAlign w:val="center"/>
          </w:tcPr>
          <w:p w14:paraId="135B627E" w14:textId="77777777" w:rsidR="003D4B2A" w:rsidRDefault="003D4B2A" w:rsidP="003D4B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3DE26DC" w14:textId="39693D0A" w:rsidR="003D4B2A" w:rsidRDefault="003D4B2A" w:rsidP="003D4B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deněk Běhůnek</w:t>
            </w:r>
          </w:p>
        </w:tc>
      </w:tr>
      <w:tr w:rsidR="003D4B2A" w14:paraId="7F60487D" w14:textId="77777777" w:rsidTr="00DD0CD2">
        <w:trPr>
          <w:trHeight w:hRule="exact" w:val="397"/>
        </w:trPr>
        <w:tc>
          <w:tcPr>
            <w:tcW w:w="4219" w:type="dxa"/>
            <w:vAlign w:val="center"/>
          </w:tcPr>
          <w:p w14:paraId="5A1B925E" w14:textId="77777777" w:rsidR="003D4B2A" w:rsidRDefault="003D4B2A" w:rsidP="003D4B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ECB1136" w14:textId="15577357" w:rsidR="003D4B2A" w:rsidRPr="00512211" w:rsidRDefault="003D4B2A" w:rsidP="003D4B2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4, 687 56</w:t>
            </w:r>
          </w:p>
        </w:tc>
      </w:tr>
      <w:tr w:rsidR="003D4B2A" w14:paraId="3B86DD82" w14:textId="77777777" w:rsidTr="00DD0CD2">
        <w:trPr>
          <w:trHeight w:hRule="exact" w:val="397"/>
        </w:trPr>
        <w:tc>
          <w:tcPr>
            <w:tcW w:w="4219" w:type="dxa"/>
            <w:vAlign w:val="center"/>
          </w:tcPr>
          <w:p w14:paraId="2BC9D7A0" w14:textId="77777777" w:rsidR="003D4B2A" w:rsidRDefault="003D4B2A" w:rsidP="003D4B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961E479" w14:textId="56F087C0" w:rsidR="003D4B2A" w:rsidRPr="00512211" w:rsidRDefault="003D4B2A" w:rsidP="003D4B2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24617</w:t>
            </w:r>
          </w:p>
        </w:tc>
      </w:tr>
      <w:tr w:rsidR="00CA7E68" w14:paraId="5F64D378" w14:textId="77777777" w:rsidTr="00DD0CD2">
        <w:trPr>
          <w:trHeight w:hRule="exact" w:val="397"/>
        </w:trPr>
        <w:tc>
          <w:tcPr>
            <w:tcW w:w="4219" w:type="dxa"/>
            <w:vAlign w:val="center"/>
          </w:tcPr>
          <w:p w14:paraId="3FEC9F44" w14:textId="77777777" w:rsidR="00CA7E68" w:rsidRDefault="00CA7E68" w:rsidP="00DD0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3A6C1C7" w14:textId="77777777" w:rsidR="00CA7E68" w:rsidRPr="00512211" w:rsidRDefault="00CA7E68" w:rsidP="00DD0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A7E68" w14:paraId="04B75F24" w14:textId="77777777" w:rsidTr="00DD0CD2">
        <w:trPr>
          <w:trHeight w:hRule="exact" w:val="397"/>
        </w:trPr>
        <w:tc>
          <w:tcPr>
            <w:tcW w:w="4219" w:type="dxa"/>
            <w:vAlign w:val="center"/>
          </w:tcPr>
          <w:p w14:paraId="3A119D41" w14:textId="77777777" w:rsidR="00CA7E68" w:rsidRDefault="00CA7E68" w:rsidP="00DD0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50CA875A" w14:textId="77777777" w:rsidR="00CA7E68" w:rsidRPr="00512211" w:rsidRDefault="00CA7E68" w:rsidP="00DD0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A7E68" w14:paraId="185624CA" w14:textId="77777777" w:rsidTr="00DD0CD2">
        <w:trPr>
          <w:trHeight w:hRule="exact" w:val="397"/>
        </w:trPr>
        <w:tc>
          <w:tcPr>
            <w:tcW w:w="4219" w:type="dxa"/>
            <w:vAlign w:val="center"/>
          </w:tcPr>
          <w:p w14:paraId="09C99A95" w14:textId="77777777" w:rsidR="00CA7E68" w:rsidRDefault="00CA7E68" w:rsidP="00DD0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63C09F1" w14:textId="77777777" w:rsidR="00CA7E68" w:rsidRDefault="00CA7E68" w:rsidP="00DD0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A7E68" w14:paraId="168FD9AF" w14:textId="77777777" w:rsidTr="00DD0CD2">
        <w:trPr>
          <w:trHeight w:hRule="exact" w:val="397"/>
        </w:trPr>
        <w:tc>
          <w:tcPr>
            <w:tcW w:w="4219" w:type="dxa"/>
            <w:vAlign w:val="center"/>
          </w:tcPr>
          <w:p w14:paraId="3BCE22BD" w14:textId="77777777" w:rsidR="00CA7E68" w:rsidRDefault="00CA7E68" w:rsidP="00DD0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E177FD4" w14:textId="77777777" w:rsidR="00CA7E68" w:rsidRPr="00512211" w:rsidRDefault="00CA7E68" w:rsidP="00DD0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CA7E68" w14:paraId="29022740" w14:textId="77777777" w:rsidTr="00DD0CD2">
        <w:trPr>
          <w:trHeight w:hRule="exact" w:val="397"/>
        </w:trPr>
        <w:tc>
          <w:tcPr>
            <w:tcW w:w="4219" w:type="dxa"/>
            <w:vAlign w:val="center"/>
          </w:tcPr>
          <w:p w14:paraId="279ED72E" w14:textId="77777777" w:rsidR="00CA7E68" w:rsidRDefault="00CA7E68" w:rsidP="00DD0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3B1D9ED" w14:textId="77777777" w:rsidR="00CA7E68" w:rsidRPr="00512211" w:rsidRDefault="00CA7E68" w:rsidP="00DD0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5BB8E50" w14:textId="77777777" w:rsidR="00A45CC1" w:rsidRDefault="00A45CC1" w:rsidP="00E855BB">
      <w:pPr>
        <w:spacing w:line="280" w:lineRule="atLeast"/>
        <w:jc w:val="both"/>
        <w:rPr>
          <w:rFonts w:cs="Arial"/>
          <w:bCs/>
        </w:rPr>
      </w:pPr>
    </w:p>
    <w:p w14:paraId="574F5227" w14:textId="77777777" w:rsidR="00A45CC1" w:rsidRDefault="00A45CC1" w:rsidP="00E855BB">
      <w:pPr>
        <w:spacing w:line="280" w:lineRule="atLeast"/>
        <w:jc w:val="both"/>
        <w:rPr>
          <w:rFonts w:cs="Arial"/>
          <w:bCs/>
        </w:rPr>
      </w:pPr>
    </w:p>
    <w:p w14:paraId="28900757" w14:textId="77777777" w:rsidR="00E855BB" w:rsidRDefault="00E855BB" w:rsidP="00E855B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E341D" wp14:editId="6B7243C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815A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341D" id="_x0000_s1033" style="position:absolute;left:0;text-align:left;margin-left:.3pt;margin-top:.15pt;width:480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GEF+Bp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5C3F815A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8765784" w14:textId="77777777" w:rsidR="00E855BB" w:rsidRDefault="00E855BB" w:rsidP="00E855BB">
      <w:pPr>
        <w:pStyle w:val="Zkladntext"/>
        <w:rPr>
          <w:rFonts w:cs="Arial"/>
          <w:sz w:val="18"/>
          <w:szCs w:val="18"/>
        </w:rPr>
      </w:pPr>
    </w:p>
    <w:p w14:paraId="2F0844A9" w14:textId="77777777" w:rsidR="00E855BB" w:rsidRPr="004760E3" w:rsidRDefault="00E855BB" w:rsidP="00E855B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B3EDBD6" w14:textId="77777777" w:rsidR="00E855BB" w:rsidRDefault="00E855BB" w:rsidP="00E855BB">
      <w:pPr>
        <w:rPr>
          <w:sz w:val="32"/>
          <w:szCs w:val="32"/>
        </w:rPr>
      </w:pPr>
    </w:p>
    <w:p w14:paraId="658495C7" w14:textId="77777777" w:rsidR="00E855BB" w:rsidRDefault="00E855BB" w:rsidP="00E855BB">
      <w:pPr>
        <w:jc w:val="both"/>
        <w:rPr>
          <w:rFonts w:cs="Arial"/>
        </w:rPr>
      </w:pPr>
    </w:p>
    <w:p w14:paraId="2A72E8DB" w14:textId="77777777" w:rsidR="00E855BB" w:rsidRDefault="00E855BB" w:rsidP="00E855BB">
      <w:pPr>
        <w:jc w:val="both"/>
        <w:rPr>
          <w:rFonts w:cs="Arial"/>
        </w:rPr>
      </w:pPr>
    </w:p>
    <w:p w14:paraId="155BF32D" w14:textId="77777777" w:rsidR="00E855BB" w:rsidRDefault="00E855BB" w:rsidP="00E855BB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F2441" wp14:editId="093E87F1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4645" w14:textId="77777777" w:rsidR="00E855BB" w:rsidRPr="007778AA" w:rsidRDefault="00E855BB" w:rsidP="00E85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6E5E801B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2441" id="_x0000_s1034" style="position:absolute;margin-left:.25pt;margin-top:-.05pt;width:262.9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EfOEi5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0B524645" w14:textId="77777777" w:rsidR="00E855BB" w:rsidRPr="007778AA" w:rsidRDefault="00E855BB" w:rsidP="00E85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6E5E801B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8CC21E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p w14:paraId="49FFB84A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:rsidRPr="000858C5" w14:paraId="265C69B8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724DBBFB" w14:textId="4A4A9924" w:rsidR="00E855BB" w:rsidRPr="000858C5" w:rsidRDefault="00E855BB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  <w:r w:rsidR="005A42EA">
              <w:rPr>
                <w:rFonts w:cs="Arial"/>
                <w:b/>
                <w:sz w:val="40"/>
                <w:szCs w:val="40"/>
              </w:rPr>
              <w:t xml:space="preserve"> Vyloučen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2B3188DE" w14:textId="20A08CE9" w:rsidR="00E855BB" w:rsidRPr="000858C5" w:rsidRDefault="005A42EA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vořák &amp; Hél s.r.o.</w:t>
            </w:r>
          </w:p>
        </w:tc>
      </w:tr>
    </w:tbl>
    <w:p w14:paraId="42506CBE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CA7E68" w:rsidRPr="000858C5" w14:paraId="63C648CB" w14:textId="77777777" w:rsidTr="00DD0CD2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61696A49" w14:textId="5407D7E8" w:rsidR="00CA7E68" w:rsidRPr="000858C5" w:rsidRDefault="00CA7E68" w:rsidP="00DD0CD2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241F672F" w14:textId="6EEA9C09" w:rsidR="00CA7E68" w:rsidRPr="000858C5" w:rsidRDefault="005A42EA" w:rsidP="00DD0CD2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deněk Běhůnek</w:t>
            </w:r>
          </w:p>
        </w:tc>
      </w:tr>
    </w:tbl>
    <w:p w14:paraId="48E381F7" w14:textId="77777777" w:rsidR="00CA7E68" w:rsidRDefault="00CA7E68" w:rsidP="00CA7E68">
      <w:pPr>
        <w:jc w:val="both"/>
        <w:rPr>
          <w:rFonts w:cs="Arial"/>
          <w:b/>
          <w:caps/>
          <w:sz w:val="24"/>
        </w:rPr>
      </w:pPr>
    </w:p>
    <w:p w14:paraId="31C0C5C6" w14:textId="77777777" w:rsidR="005A42EA" w:rsidRDefault="005A42EA" w:rsidP="00E855BB">
      <w:pPr>
        <w:jc w:val="both"/>
        <w:rPr>
          <w:rFonts w:cs="Arial"/>
          <w:b/>
          <w:caps/>
          <w:sz w:val="24"/>
        </w:rPr>
      </w:pPr>
    </w:p>
    <w:p w14:paraId="6488CD1C" w14:textId="77777777" w:rsidR="00E855BB" w:rsidRPr="00C13857" w:rsidRDefault="00E855BB" w:rsidP="00E85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6F319365" w14:textId="77777777" w:rsidR="00E855BB" w:rsidRDefault="00E855BB" w:rsidP="00E855BB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5BF07CEE" w14:textId="77777777" w:rsidR="00E855BB" w:rsidRDefault="00E855BB" w:rsidP="00E855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33F59E3D" w14:textId="77777777" w:rsidR="00E855BB" w:rsidRPr="00C13857" w:rsidRDefault="00E855BB" w:rsidP="00E85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70C45396" w14:textId="77777777" w:rsidR="00E855BB" w:rsidRDefault="00E855BB" w:rsidP="00E855BB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500CC5E8" w14:textId="77777777" w:rsidR="00CA7E68" w:rsidRDefault="00CA7E68" w:rsidP="00E855BB">
      <w:pPr>
        <w:jc w:val="both"/>
        <w:rPr>
          <w:rFonts w:cs="Arial"/>
        </w:rPr>
      </w:pPr>
    </w:p>
    <w:p w14:paraId="11DD7311" w14:textId="77777777" w:rsidR="00E855BB" w:rsidRDefault="00E855BB" w:rsidP="00E855BB">
      <w:pPr>
        <w:jc w:val="both"/>
        <w:rPr>
          <w:rFonts w:cs="Arial"/>
        </w:rPr>
      </w:pPr>
    </w:p>
    <w:p w14:paraId="4B6FFAF8" w14:textId="77777777" w:rsidR="005A42EA" w:rsidRPr="00EE735B" w:rsidRDefault="005A42EA" w:rsidP="00E855BB">
      <w:pPr>
        <w:jc w:val="both"/>
        <w:rPr>
          <w:rFonts w:cs="Arial"/>
        </w:rPr>
      </w:pPr>
    </w:p>
    <w:p w14:paraId="77941EC6" w14:textId="77777777" w:rsidR="00E855BB" w:rsidRDefault="00E855BB" w:rsidP="00E855BB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1D01D" wp14:editId="5DC9BEC7">
                <wp:simplePos x="0" y="0"/>
                <wp:positionH relativeFrom="column">
                  <wp:posOffset>3479</wp:posOffset>
                </wp:positionH>
                <wp:positionV relativeFrom="paragraph">
                  <wp:posOffset>-3838</wp:posOffset>
                </wp:positionV>
                <wp:extent cx="1614114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14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911B" w14:textId="3B443444" w:rsidR="00E855BB" w:rsidRPr="007778AA" w:rsidRDefault="00E855BB" w:rsidP="00E85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A45CC1">
                              <w:rPr>
                                <w:rFonts w:cs="Arial"/>
                                <w:b/>
                              </w:rPr>
                              <w:t>Výsledek 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odnocení </w:t>
                            </w:r>
                          </w:p>
                          <w:p w14:paraId="657C980A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1D01D" id="_x0000_s1035" style="position:absolute;margin-left:.25pt;margin-top:-.3pt;width:127.1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3A65911B" w14:textId="3B443444" w:rsidR="00E855BB" w:rsidRPr="007778AA" w:rsidRDefault="00E855BB" w:rsidP="00E85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A45CC1">
                        <w:rPr>
                          <w:rFonts w:cs="Arial"/>
                          <w:b/>
                        </w:rPr>
                        <w:t>Výsledek h</w:t>
                      </w:r>
                      <w:r>
                        <w:rPr>
                          <w:rFonts w:cs="Arial"/>
                          <w:b/>
                        </w:rPr>
                        <w:t xml:space="preserve">odnocení </w:t>
                      </w:r>
                    </w:p>
                    <w:p w14:paraId="657C980A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6D9CB3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p w14:paraId="702141C9" w14:textId="77777777" w:rsidR="00E855BB" w:rsidRDefault="00E855BB" w:rsidP="00E855BB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14:paraId="436AE97C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  <w:vAlign w:val="center"/>
          </w:tcPr>
          <w:p w14:paraId="46E5B627" w14:textId="77777777" w:rsidR="00E855BB" w:rsidRPr="00F04ABF" w:rsidRDefault="00E855BB" w:rsidP="00971AFB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7589D2DA" w14:textId="347790F3" w:rsidR="00E855BB" w:rsidRDefault="005A42EA" w:rsidP="00971AFB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E855BB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E855BB" w14:paraId="35A7E65A" w14:textId="77777777" w:rsidTr="00971AFB">
        <w:trPr>
          <w:trHeight w:hRule="exact" w:val="567"/>
        </w:trPr>
        <w:tc>
          <w:tcPr>
            <w:tcW w:w="4219" w:type="dxa"/>
            <w:vAlign w:val="center"/>
          </w:tcPr>
          <w:p w14:paraId="778C1049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359C358" w14:textId="77777777" w:rsidR="00E855BB" w:rsidRDefault="00E855BB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deněk Běhůnek</w:t>
            </w:r>
          </w:p>
        </w:tc>
      </w:tr>
      <w:tr w:rsidR="00E855BB" w14:paraId="7CC286A5" w14:textId="77777777" w:rsidTr="00971AFB">
        <w:trPr>
          <w:trHeight w:hRule="exact" w:val="567"/>
        </w:trPr>
        <w:tc>
          <w:tcPr>
            <w:tcW w:w="4219" w:type="dxa"/>
            <w:vAlign w:val="center"/>
          </w:tcPr>
          <w:p w14:paraId="053CED4E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:</w:t>
            </w:r>
          </w:p>
        </w:tc>
        <w:tc>
          <w:tcPr>
            <w:tcW w:w="5528" w:type="dxa"/>
            <w:vAlign w:val="center"/>
          </w:tcPr>
          <w:p w14:paraId="0D687E50" w14:textId="699B4752" w:rsidR="00E855BB" w:rsidRPr="00512211" w:rsidRDefault="005A42EA" w:rsidP="00971AFB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82.400</w:t>
            </w:r>
            <w:r w:rsidR="00E855BB">
              <w:rPr>
                <w:rFonts w:cs="Arial"/>
              </w:rPr>
              <w:t xml:space="preserve"> Kč není plátce DPH</w:t>
            </w:r>
          </w:p>
        </w:tc>
      </w:tr>
    </w:tbl>
    <w:p w14:paraId="4DB46200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p w14:paraId="7CD46D94" w14:textId="77777777" w:rsidR="008771D3" w:rsidRDefault="008771D3" w:rsidP="00CC5F7C">
      <w:pPr>
        <w:jc w:val="both"/>
        <w:rPr>
          <w:rFonts w:cs="Arial"/>
          <w:b/>
          <w:caps/>
          <w:sz w:val="24"/>
        </w:rPr>
      </w:pPr>
    </w:p>
    <w:p w14:paraId="6A008A26" w14:textId="77777777" w:rsidR="005A42EA" w:rsidRDefault="005A42EA" w:rsidP="00CC5F7C">
      <w:pPr>
        <w:jc w:val="both"/>
        <w:rPr>
          <w:rFonts w:cs="Arial"/>
          <w:b/>
          <w:caps/>
          <w:sz w:val="24"/>
        </w:rPr>
      </w:pPr>
    </w:p>
    <w:p w14:paraId="7C7CD128" w14:textId="77777777" w:rsidR="008771D3" w:rsidRDefault="008771D3" w:rsidP="00CC5F7C">
      <w:pPr>
        <w:jc w:val="both"/>
        <w:rPr>
          <w:rFonts w:cs="Arial"/>
          <w:b/>
          <w:caps/>
          <w:sz w:val="24"/>
        </w:rPr>
      </w:pPr>
    </w:p>
    <w:p w14:paraId="2B7AAF55" w14:textId="77777777" w:rsidR="00D95EF3" w:rsidRDefault="00D95EF3" w:rsidP="00CC5F7C">
      <w:pPr>
        <w:jc w:val="both"/>
        <w:rPr>
          <w:rFonts w:cs="Arial"/>
          <w:b/>
          <w:caps/>
          <w:sz w:val="24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6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65C79EF5" w14:textId="586C3F5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564A38" w14:paraId="4AAE74D4" w14:textId="77777777" w:rsidTr="00564A38"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5C661" w14:textId="77777777" w:rsidR="00564A38" w:rsidRDefault="00564A3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843D0" w14:textId="77777777" w:rsidR="00564A38" w:rsidRDefault="00564A3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564A38" w14:paraId="1C59C249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C4C302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FA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D9B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64A38" w14:paraId="6DD51837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7F2F3B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B390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FF2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64A38" w14:paraId="157B1A88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0EE3C1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AA3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Jiří Michalčík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98C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2EB58F80" w14:textId="77777777" w:rsidR="00564A38" w:rsidRDefault="00564A38" w:rsidP="00564A3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03CBD139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564A38">
        <w:rPr>
          <w:rFonts w:cs="Arial"/>
          <w:bCs/>
        </w:rPr>
        <w:t>0</w:t>
      </w:r>
      <w:r w:rsidR="00D95EF3">
        <w:rPr>
          <w:rFonts w:cs="Arial"/>
          <w:bCs/>
        </w:rPr>
        <w:t>2</w:t>
      </w:r>
      <w:bookmarkStart w:id="0" w:name="_GoBack"/>
      <w:bookmarkEnd w:id="0"/>
      <w:r w:rsidR="00914C59">
        <w:rPr>
          <w:rFonts w:cs="Arial"/>
          <w:bCs/>
        </w:rPr>
        <w:t>.</w:t>
      </w:r>
      <w:r w:rsidR="003033CB">
        <w:rPr>
          <w:rFonts w:cs="Arial"/>
          <w:bCs/>
        </w:rPr>
        <w:t>0</w:t>
      </w:r>
      <w:r w:rsidR="00564A38">
        <w:rPr>
          <w:rFonts w:cs="Arial"/>
          <w:bCs/>
        </w:rPr>
        <w:t>3</w:t>
      </w:r>
      <w:r w:rsidR="00914C59">
        <w:rPr>
          <w:rFonts w:cs="Arial"/>
          <w:bCs/>
        </w:rPr>
        <w:t>.20</w:t>
      </w:r>
      <w:r w:rsidR="00FF2AA3">
        <w:rPr>
          <w:rFonts w:cs="Arial"/>
          <w:bCs/>
        </w:rPr>
        <w:t>2</w:t>
      </w:r>
      <w:r w:rsidR="00564A38">
        <w:rPr>
          <w:rFonts w:cs="Arial"/>
          <w:bCs/>
        </w:rPr>
        <w:t>3</w:t>
      </w:r>
    </w:p>
    <w:sectPr w:rsidR="00757020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95EF3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D95EF3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621217" w:rsidRPr="004F4B14" w:rsidRDefault="00621217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621217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E7B4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621217" w:rsidRPr="0047469B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621217" w:rsidRPr="008D344E" w:rsidRDefault="00621217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81B"/>
    <w:multiLevelType w:val="hybridMultilevel"/>
    <w:tmpl w:val="3BF0E71E"/>
    <w:lvl w:ilvl="0" w:tplc="471C8412">
      <w:start w:val="68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04E40"/>
    <w:multiLevelType w:val="hybridMultilevel"/>
    <w:tmpl w:val="6ECAB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72057"/>
    <w:multiLevelType w:val="hybridMultilevel"/>
    <w:tmpl w:val="6CDEE4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16F6A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379C7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806D7"/>
    <w:rsid w:val="003B083C"/>
    <w:rsid w:val="003B1AB5"/>
    <w:rsid w:val="003B44AD"/>
    <w:rsid w:val="003C5769"/>
    <w:rsid w:val="003C59E9"/>
    <w:rsid w:val="003D2537"/>
    <w:rsid w:val="003D4B2A"/>
    <w:rsid w:val="003E17F1"/>
    <w:rsid w:val="003E6C55"/>
    <w:rsid w:val="003F3D45"/>
    <w:rsid w:val="004018C1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50353D"/>
    <w:rsid w:val="005124AB"/>
    <w:rsid w:val="00532430"/>
    <w:rsid w:val="005342B4"/>
    <w:rsid w:val="00543060"/>
    <w:rsid w:val="00564A38"/>
    <w:rsid w:val="00575686"/>
    <w:rsid w:val="00575724"/>
    <w:rsid w:val="005834BD"/>
    <w:rsid w:val="005A2D9C"/>
    <w:rsid w:val="005A42EA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D516B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704A18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771D3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21AE1"/>
    <w:rsid w:val="00A2341C"/>
    <w:rsid w:val="00A247F2"/>
    <w:rsid w:val="00A31692"/>
    <w:rsid w:val="00A352A3"/>
    <w:rsid w:val="00A45CC1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A7E68"/>
    <w:rsid w:val="00CB0823"/>
    <w:rsid w:val="00CB20C2"/>
    <w:rsid w:val="00CB236E"/>
    <w:rsid w:val="00CB4269"/>
    <w:rsid w:val="00CB4A99"/>
    <w:rsid w:val="00CB5C28"/>
    <w:rsid w:val="00CC49A5"/>
    <w:rsid w:val="00CC5F7C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95EF3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140D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93925"/>
    <w:rsid w:val="00EA2EE4"/>
    <w:rsid w:val="00EB3C66"/>
    <w:rsid w:val="00EB3CC7"/>
    <w:rsid w:val="00EB3E1E"/>
    <w:rsid w:val="00EC3154"/>
    <w:rsid w:val="00EC40F8"/>
    <w:rsid w:val="00EE735B"/>
    <w:rsid w:val="00EF3B95"/>
    <w:rsid w:val="00F01B9E"/>
    <w:rsid w:val="00F12E3A"/>
    <w:rsid w:val="00F16976"/>
    <w:rsid w:val="00F172C4"/>
    <w:rsid w:val="00F21DA1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CD53B17"/>
  <w15:docId w15:val="{D142B034-0DDF-49C9-B2FC-F6EEFC98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0f51146f-d5e6-43b0-96bb-31edae49fea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3557A-DBE8-4270-9330-14540DA2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0</cp:revision>
  <cp:lastPrinted>2021-01-14T08:09:00Z</cp:lastPrinted>
  <dcterms:created xsi:type="dcterms:W3CDTF">2018-11-21T10:57:00Z</dcterms:created>
  <dcterms:modified xsi:type="dcterms:W3CDTF">2023-03-0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